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E3" w:rsidRPr="00A22CE3" w:rsidRDefault="008A5144" w:rsidP="00901E11">
      <w:pPr>
        <w:pStyle w:val="Heading1"/>
        <w:rPr>
          <w:rFonts w:ascii="Times New Roman" w:hAnsi="Times New Roman"/>
          <w:sz w:val="10"/>
          <w:szCs w:val="10"/>
          <w:lang/>
        </w:rPr>
      </w:pPr>
      <w:bookmarkStart w:id="0" w:name="_GoBack"/>
      <w:bookmarkEnd w:id="0"/>
      <w:r w:rsidRPr="008A5144">
        <w:rPr>
          <w:noProof/>
        </w:rPr>
        <w:drawing>
          <wp:inline distT="0" distB="0" distL="0" distR="0">
            <wp:extent cx="5245678" cy="1074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 final 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50" cy="10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4A" w:rsidRDefault="0032194A">
      <w:pPr>
        <w:rPr>
          <w:rFonts w:ascii="Times New Roman" w:hAnsi="Times New Roman"/>
          <w:lang/>
        </w:rPr>
      </w:pPr>
      <w:r w:rsidRPr="0032194A">
        <w:rPr>
          <w:rFonts w:ascii="Times New Roman" w:hAnsi="Times New Roman"/>
          <w:lang/>
        </w:rPr>
        <w:t>Број:</w:t>
      </w:r>
      <w:r>
        <w:rPr>
          <w:rFonts w:ascii="Times New Roman" w:hAnsi="Times New Roman"/>
          <w:lang/>
        </w:rPr>
        <w:t xml:space="preserve"> _________________  </w:t>
      </w:r>
    </w:p>
    <w:p w:rsidR="0032194A" w:rsidRDefault="0032194A" w:rsidP="00C656CA">
      <w:pPr>
        <w:pStyle w:val="NoSpacing"/>
        <w:rPr>
          <w:lang/>
        </w:rPr>
      </w:pPr>
      <w:r>
        <w:rPr>
          <w:lang/>
        </w:rPr>
        <w:t>Датум: ________________</w:t>
      </w:r>
    </w:p>
    <w:p w:rsidR="00C656CA" w:rsidRPr="00C656CA" w:rsidRDefault="00C656CA" w:rsidP="00C656CA">
      <w:pPr>
        <w:pStyle w:val="NoSpacing"/>
        <w:rPr>
          <w:lang/>
        </w:rPr>
      </w:pPr>
    </w:p>
    <w:p w:rsidR="0032194A" w:rsidRPr="00C656CA" w:rsidRDefault="0032194A" w:rsidP="00C656CA">
      <w:pPr>
        <w:jc w:val="center"/>
        <w:rPr>
          <w:rFonts w:ascii="Times New Roman" w:hAnsi="Times New Roman"/>
          <w:sz w:val="28"/>
          <w:szCs w:val="28"/>
        </w:rPr>
      </w:pPr>
      <w:r w:rsidRPr="0032194A">
        <w:rPr>
          <w:rFonts w:ascii="Times New Roman" w:hAnsi="Times New Roman"/>
          <w:sz w:val="28"/>
          <w:szCs w:val="28"/>
          <w:lang/>
        </w:rPr>
        <w:t>ПРИЈАВА ТЕМЕ ЗАВРШНОГ РАДА</w:t>
      </w: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32194A" w:rsidTr="00B8646A">
        <w:tc>
          <w:tcPr>
            <w:tcW w:w="2898" w:type="dxa"/>
          </w:tcPr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8"/>
                <w:szCs w:val="8"/>
                <w:lang/>
              </w:rPr>
            </w:pPr>
          </w:p>
          <w:p w:rsidR="0032194A" w:rsidRPr="0032194A" w:rsidRDefault="0032194A" w:rsidP="008B57F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 xml:space="preserve">Име и презиме </w:t>
            </w:r>
            <w:r w:rsidR="008B57FA">
              <w:rPr>
                <w:rFonts w:ascii="Times New Roman" w:hAnsi="Times New Roman"/>
                <w:sz w:val="24"/>
                <w:szCs w:val="24"/>
                <w:lang/>
              </w:rPr>
              <w:t>кандидата</w:t>
            </w: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  <w:tr w:rsidR="0032194A" w:rsidTr="00B8646A">
        <w:tc>
          <w:tcPr>
            <w:tcW w:w="2898" w:type="dxa"/>
          </w:tcPr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8"/>
                <w:szCs w:val="8"/>
                <w:lang/>
              </w:rPr>
            </w:pP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>Број индекса</w:t>
            </w: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  <w:tr w:rsidR="0032194A" w:rsidTr="00B8646A">
        <w:tc>
          <w:tcPr>
            <w:tcW w:w="2898" w:type="dxa"/>
          </w:tcPr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8"/>
                <w:szCs w:val="8"/>
                <w:lang/>
              </w:rPr>
            </w:pP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>Студијски програм</w:t>
            </w: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>Смјер/група</w:t>
            </w: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  <w:tr w:rsidR="0032194A" w:rsidTr="00B8646A">
        <w:tc>
          <w:tcPr>
            <w:tcW w:w="2898" w:type="dxa"/>
          </w:tcPr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8"/>
                <w:szCs w:val="8"/>
                <w:lang/>
              </w:rPr>
            </w:pP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 xml:space="preserve">Ментор </w:t>
            </w: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  <w:tr w:rsidR="0032194A" w:rsidTr="00B8646A">
        <w:tc>
          <w:tcPr>
            <w:tcW w:w="2898" w:type="dxa"/>
          </w:tcPr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8"/>
                <w:szCs w:val="8"/>
                <w:lang/>
              </w:rPr>
            </w:pP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 xml:space="preserve">Предмет </w:t>
            </w: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  <w:tr w:rsidR="0032194A" w:rsidTr="00B8646A">
        <w:tc>
          <w:tcPr>
            <w:tcW w:w="2898" w:type="dxa"/>
          </w:tcPr>
          <w:p w:rsidR="0032194A" w:rsidRPr="00A22CE3" w:rsidRDefault="0032194A" w:rsidP="0032194A">
            <w:pPr>
              <w:spacing w:line="480" w:lineRule="auto"/>
              <w:rPr>
                <w:rFonts w:ascii="Times New Roman" w:hAnsi="Times New Roman"/>
                <w:sz w:val="32"/>
                <w:szCs w:val="32"/>
                <w:lang/>
              </w:rPr>
            </w:pP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>Радни назив теме</w:t>
            </w: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  <w:tr w:rsidR="0032194A" w:rsidTr="00C656CA">
        <w:trPr>
          <w:trHeight w:val="692"/>
        </w:trPr>
        <w:tc>
          <w:tcPr>
            <w:tcW w:w="2898" w:type="dxa"/>
          </w:tcPr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8"/>
                <w:szCs w:val="8"/>
                <w:lang/>
              </w:rPr>
            </w:pP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>Датум пријављивања</w:t>
            </w: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  <w:tr w:rsidR="0032194A" w:rsidTr="00C656CA">
        <w:trPr>
          <w:trHeight w:val="575"/>
        </w:trPr>
        <w:tc>
          <w:tcPr>
            <w:tcW w:w="2898" w:type="dxa"/>
          </w:tcPr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8"/>
                <w:szCs w:val="8"/>
                <w:lang/>
              </w:rPr>
            </w:pPr>
          </w:p>
          <w:p w:rsidR="0032194A" w:rsidRPr="0032194A" w:rsidRDefault="0032194A" w:rsidP="0032194A">
            <w:pPr>
              <w:spacing w:line="48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32194A">
              <w:rPr>
                <w:rFonts w:ascii="Times New Roman" w:hAnsi="Times New Roman"/>
                <w:sz w:val="24"/>
                <w:szCs w:val="24"/>
                <w:lang/>
              </w:rPr>
              <w:t>Потпис ментора</w:t>
            </w:r>
          </w:p>
        </w:tc>
        <w:tc>
          <w:tcPr>
            <w:tcW w:w="6678" w:type="dxa"/>
          </w:tcPr>
          <w:p w:rsidR="0032194A" w:rsidRDefault="0032194A" w:rsidP="0032194A">
            <w:pPr>
              <w:spacing w:line="480" w:lineRule="auto"/>
              <w:jc w:val="center"/>
              <w:rPr>
                <w:rFonts w:ascii="Times New Roman" w:hAnsi="Times New Roman"/>
                <w:lang/>
              </w:rPr>
            </w:pPr>
          </w:p>
        </w:tc>
      </w:tr>
    </w:tbl>
    <w:p w:rsidR="0032194A" w:rsidRDefault="00C656CA" w:rsidP="00C656CA">
      <w:pPr>
        <w:rPr>
          <w:rFonts w:ascii="Times New Roman" w:hAnsi="Times New Roman"/>
          <w:b/>
          <w:lang w:val="sr-Cyrl-BA"/>
        </w:rPr>
      </w:pPr>
      <w:r w:rsidRPr="00C656CA">
        <w:rPr>
          <w:rFonts w:ascii="Times New Roman" w:hAnsi="Times New Roman"/>
          <w:b/>
          <w:lang w:val="sr-Cyrl-BA"/>
        </w:rPr>
        <w:t>Приједлог састава комисије:</w:t>
      </w:r>
    </w:p>
    <w:p w:rsidR="00C656CA" w:rsidRDefault="00C656CA" w:rsidP="00C656CA">
      <w:pPr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1._____________________________________________________</w:t>
      </w:r>
    </w:p>
    <w:p w:rsidR="00C656CA" w:rsidRDefault="00C656CA" w:rsidP="00C656CA">
      <w:pPr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2._____________________________________________________</w:t>
      </w:r>
    </w:p>
    <w:p w:rsidR="0032194A" w:rsidRPr="00C656CA" w:rsidRDefault="00C656CA" w:rsidP="00C656CA">
      <w:pPr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3._____________________________________________________</w:t>
      </w:r>
    </w:p>
    <w:p w:rsidR="0032194A" w:rsidRDefault="0032194A" w:rsidP="0032194A">
      <w:pPr>
        <w:ind w:left="5040" w:firstLine="720"/>
        <w:jc w:val="center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Студент:</w:t>
      </w:r>
    </w:p>
    <w:p w:rsidR="0032194A" w:rsidRPr="0032194A" w:rsidRDefault="0032194A" w:rsidP="00C656CA">
      <w:pPr>
        <w:ind w:left="5040" w:firstLine="720"/>
        <w:jc w:val="center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____________________</w:t>
      </w:r>
    </w:p>
    <w:sectPr w:rsidR="0032194A" w:rsidRPr="0032194A" w:rsidSect="00901E1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5EE"/>
    <w:rsid w:val="001E094B"/>
    <w:rsid w:val="0032194A"/>
    <w:rsid w:val="008A5144"/>
    <w:rsid w:val="008B57FA"/>
    <w:rsid w:val="00901E11"/>
    <w:rsid w:val="00A22CE3"/>
    <w:rsid w:val="00A655EE"/>
    <w:rsid w:val="00B74069"/>
    <w:rsid w:val="00B8646A"/>
    <w:rsid w:val="00C656CA"/>
    <w:rsid w:val="00D9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4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219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4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1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0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4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219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4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01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0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DE77-7A38-4A97-9492-87705C37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5</cp:lastModifiedBy>
  <cp:revision>5</cp:revision>
  <cp:lastPrinted>2020-09-28T09:41:00Z</cp:lastPrinted>
  <dcterms:created xsi:type="dcterms:W3CDTF">2020-09-28T09:38:00Z</dcterms:created>
  <dcterms:modified xsi:type="dcterms:W3CDTF">2021-10-08T13:23:00Z</dcterms:modified>
</cp:coreProperties>
</file>